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78D1" w14:textId="77777777" w:rsidR="002513A5" w:rsidRDefault="00926BA2" w:rsidP="002513A5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F522A4B" wp14:editId="1E2D65C0">
            <wp:simplePos x="0" y="0"/>
            <wp:positionH relativeFrom="margin">
              <wp:posOffset>133350</wp:posOffset>
            </wp:positionH>
            <wp:positionV relativeFrom="margin">
              <wp:posOffset>-119380</wp:posOffset>
            </wp:positionV>
            <wp:extent cx="1390650" cy="1383133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BA2">
        <w:rPr>
          <w:b/>
          <w:sz w:val="56"/>
        </w:rPr>
        <w:t>PRVNÍ POMOC</w:t>
      </w:r>
    </w:p>
    <w:p w14:paraId="51CAB587" w14:textId="77777777" w:rsidR="002513A5" w:rsidRDefault="002513A5" w:rsidP="002513A5">
      <w:pPr>
        <w:spacing w:after="0"/>
        <w:rPr>
          <w:b/>
        </w:rPr>
      </w:pPr>
    </w:p>
    <w:p w14:paraId="68A2E072" w14:textId="77777777" w:rsidR="00622537" w:rsidRDefault="00AB455A" w:rsidP="002513A5">
      <w:pPr>
        <w:spacing w:after="0"/>
        <w:rPr>
          <w:b/>
        </w:rPr>
      </w:pPr>
      <w:r w:rsidRPr="002513A5">
        <w:rPr>
          <w:b/>
        </w:rPr>
        <w:t xml:space="preserve"> V</w:t>
      </w:r>
      <w:r w:rsidR="00926BA2">
        <w:rPr>
          <w:b/>
        </w:rPr>
        <w:t xml:space="preserve">E VAŠEM </w:t>
      </w:r>
      <w:r w:rsidRPr="002513A5">
        <w:rPr>
          <w:b/>
        </w:rPr>
        <w:t>MOBILU</w:t>
      </w:r>
    </w:p>
    <w:p w14:paraId="4B895E8A" w14:textId="77777777" w:rsidR="00926BA2" w:rsidRDefault="00926BA2" w:rsidP="002513A5">
      <w:pPr>
        <w:spacing w:after="0"/>
        <w:rPr>
          <w:b/>
        </w:rPr>
      </w:pPr>
    </w:p>
    <w:p w14:paraId="6FFCA7E6" w14:textId="77777777" w:rsidR="00926BA2" w:rsidRDefault="00926BA2" w:rsidP="002513A5">
      <w:pPr>
        <w:spacing w:after="0"/>
        <w:rPr>
          <w:b/>
        </w:rPr>
      </w:pPr>
    </w:p>
    <w:p w14:paraId="4AC2259B" w14:textId="77777777" w:rsidR="00926BA2" w:rsidRDefault="00926BA2" w:rsidP="002513A5">
      <w:pPr>
        <w:spacing w:after="0"/>
        <w:rPr>
          <w:b/>
        </w:rPr>
      </w:pPr>
    </w:p>
    <w:p w14:paraId="15297950" w14:textId="77777777" w:rsidR="00926BA2" w:rsidRPr="002513A5" w:rsidRDefault="00926BA2" w:rsidP="002513A5">
      <w:pPr>
        <w:spacing w:after="0"/>
        <w:rPr>
          <w:b/>
        </w:rPr>
      </w:pPr>
    </w:p>
    <w:p w14:paraId="731FA8E8" w14:textId="77777777" w:rsidR="002513A5" w:rsidRDefault="002513A5" w:rsidP="002513A5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C3A92" w14:paraId="336E2773" w14:textId="77777777" w:rsidTr="007528AC">
        <w:tc>
          <w:tcPr>
            <w:tcW w:w="5381" w:type="dxa"/>
          </w:tcPr>
          <w:p w14:paraId="209FCAFD" w14:textId="77777777" w:rsidR="001C3A92" w:rsidRDefault="001C3A92" w:rsidP="00926BA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A53CCF" wp14:editId="341AA4AC">
                  <wp:extent cx="2286000" cy="3793252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12" cy="38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D3B0562" w14:textId="77777777" w:rsidR="00926BA2" w:rsidRDefault="00926BA2" w:rsidP="007528AC"/>
          <w:p w14:paraId="4C4A404A" w14:textId="77777777" w:rsidR="00926BA2" w:rsidRDefault="00926BA2" w:rsidP="007528AC">
            <w:r>
              <w:rPr>
                <w:noProof/>
                <w:lang w:eastAsia="cs-CZ"/>
              </w:rPr>
              <w:drawing>
                <wp:inline distT="0" distB="0" distL="0" distR="0" wp14:anchorId="7D2C1B4B" wp14:editId="20201105">
                  <wp:extent cx="1401804" cy="1390407"/>
                  <wp:effectExtent l="0" t="0" r="8255" b="635"/>
                  <wp:docPr id="7" name="Obrázek 7" descr="http://www.vladanvojacek.cz/fotky26663/629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ladanvojacek.cz/fotky26663/629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84" cy="14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13FDB" w14:textId="77777777" w:rsidR="00926BA2" w:rsidRDefault="00926BA2" w:rsidP="007528AC"/>
          <w:p w14:paraId="7A4BA0C0" w14:textId="77777777" w:rsidR="007528AC" w:rsidRDefault="007528AC" w:rsidP="007528AC">
            <w:r>
              <w:t xml:space="preserve">Aplikace Českého červeného kříže ke stažení zdarma. Stáhněte si aplikaci a zachraňte život. </w:t>
            </w:r>
          </w:p>
          <w:p w14:paraId="4262F10B" w14:textId="77777777" w:rsidR="007528AC" w:rsidRDefault="007528AC"/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2409"/>
            </w:tblGrid>
            <w:tr w:rsidR="001C3A92" w14:paraId="34432144" w14:textId="77777777" w:rsidTr="007528AC">
              <w:tc>
                <w:tcPr>
                  <w:tcW w:w="2756" w:type="dxa"/>
                </w:tcPr>
                <w:p w14:paraId="68C6003F" w14:textId="77777777" w:rsidR="001C3A92" w:rsidRDefault="001C3A92" w:rsidP="001C3A92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939C190" wp14:editId="07C37580">
                        <wp:extent cx="1133475" cy="1133475"/>
                        <wp:effectExtent l="0" t="0" r="9525" b="9525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14:paraId="0F045525" w14:textId="77777777" w:rsidR="001C3A92" w:rsidRDefault="001C3A92" w:rsidP="001C3A92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07F6E36" wp14:editId="63B40F17">
                        <wp:extent cx="1133475" cy="1133475"/>
                        <wp:effectExtent l="0" t="0" r="9525" b="9525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A92" w14:paraId="5A7B16D7" w14:textId="77777777" w:rsidTr="007528AC">
              <w:tc>
                <w:tcPr>
                  <w:tcW w:w="2756" w:type="dxa"/>
                </w:tcPr>
                <w:p w14:paraId="0E6009B8" w14:textId="77777777" w:rsidR="001C3A92" w:rsidRDefault="001C3A92" w:rsidP="001C3A92"/>
              </w:tc>
              <w:tc>
                <w:tcPr>
                  <w:tcW w:w="2409" w:type="dxa"/>
                </w:tcPr>
                <w:p w14:paraId="15618D6C" w14:textId="77777777" w:rsidR="001C3A92" w:rsidRDefault="001C3A92" w:rsidP="001C3A92">
                  <w:pPr>
                    <w:rPr>
                      <w:noProof/>
                      <w:lang w:eastAsia="cs-CZ"/>
                    </w:rPr>
                  </w:pPr>
                </w:p>
              </w:tc>
            </w:tr>
            <w:tr w:rsidR="001C3A92" w14:paraId="50DC98F9" w14:textId="77777777" w:rsidTr="007528AC">
              <w:tc>
                <w:tcPr>
                  <w:tcW w:w="2756" w:type="dxa"/>
                </w:tcPr>
                <w:p w14:paraId="3F280F32" w14:textId="77777777" w:rsidR="001C3A92" w:rsidRDefault="001C3A92" w:rsidP="001C3A92">
                  <w:pPr>
                    <w:jc w:val="center"/>
                  </w:pPr>
                  <w:commentRangeStart w:id="0"/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3DEAEBE4" wp14:editId="78685E58">
                        <wp:extent cx="1533525" cy="454884"/>
                        <wp:effectExtent l="0" t="0" r="0" b="254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203" cy="462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End w:id="0"/>
                  <w:r w:rsidR="00A929E4">
                    <w:rPr>
                      <w:rStyle w:val="Odkaznakoment"/>
                    </w:rPr>
                    <w:commentReference w:id="0"/>
                  </w:r>
                </w:p>
              </w:tc>
              <w:tc>
                <w:tcPr>
                  <w:tcW w:w="2409" w:type="dxa"/>
                </w:tcPr>
                <w:p w14:paraId="7EDBC9E0" w14:textId="77777777" w:rsidR="001C3A92" w:rsidRDefault="001C3A92" w:rsidP="001C3A92">
                  <w:pPr>
                    <w:jc w:val="center"/>
                    <w:rPr>
                      <w:noProof/>
                      <w:lang w:eastAsia="cs-CZ"/>
                    </w:rPr>
                  </w:pPr>
                  <w:commentRangeStart w:id="1"/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6F851F9" wp14:editId="0F6DAEFA">
                        <wp:extent cx="1333500" cy="435429"/>
                        <wp:effectExtent l="0" t="0" r="0" b="3175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764" cy="45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End w:id="1"/>
                  <w:r w:rsidR="00A929E4">
                    <w:rPr>
                      <w:rStyle w:val="Odkaznakoment"/>
                    </w:rPr>
                    <w:commentReference w:id="1"/>
                  </w:r>
                </w:p>
              </w:tc>
            </w:tr>
          </w:tbl>
          <w:p w14:paraId="39E57960" w14:textId="77777777" w:rsidR="001C3A92" w:rsidRDefault="001C3A92" w:rsidP="002513A5"/>
        </w:tc>
      </w:tr>
    </w:tbl>
    <w:p w14:paraId="23EC3CDF" w14:textId="77777777" w:rsidR="001C3A92" w:rsidRDefault="001C3A92" w:rsidP="002513A5">
      <w:pPr>
        <w:spacing w:after="0"/>
      </w:pPr>
    </w:p>
    <w:p w14:paraId="38E8058A" w14:textId="77777777" w:rsidR="002513A5" w:rsidRDefault="00926BA2" w:rsidP="00926BA2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AB969D3" wp14:editId="661DC461">
            <wp:extent cx="1905000" cy="3158747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290" cy="32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F039954" wp14:editId="681DE80E">
            <wp:extent cx="1919015" cy="3181985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028" cy="32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4065" w14:textId="77777777" w:rsidR="00AB455A" w:rsidRDefault="00AB455A" w:rsidP="002513A5">
      <w:pPr>
        <w:spacing w:after="0"/>
      </w:pPr>
    </w:p>
    <w:p w14:paraId="2198448D" w14:textId="77777777" w:rsidR="00AB455A" w:rsidRDefault="00376F67" w:rsidP="002513A5">
      <w:pPr>
        <w:spacing w:after="0"/>
        <w:jc w:val="center"/>
        <w:rPr>
          <w:sz w:val="32"/>
        </w:rPr>
      </w:pPr>
      <w:hyperlink r:id="rId16" w:history="1">
        <w:r w:rsidR="009E6EAE" w:rsidRPr="00CB07B2">
          <w:rPr>
            <w:rStyle w:val="Hypertextovodkaz"/>
            <w:sz w:val="32"/>
          </w:rPr>
          <w:t>www.prvnipomoconline.cz</w:t>
        </w:r>
      </w:hyperlink>
    </w:p>
    <w:p w14:paraId="698A913D" w14:textId="77777777" w:rsidR="009E6EAE" w:rsidRDefault="009E6EAE" w:rsidP="002513A5">
      <w:pPr>
        <w:spacing w:after="0"/>
        <w:jc w:val="center"/>
        <w:rPr>
          <w:sz w:val="32"/>
        </w:rPr>
      </w:pPr>
    </w:p>
    <w:p w14:paraId="03F2BDF6" w14:textId="77777777" w:rsidR="009E6EAE" w:rsidRDefault="009E6EAE" w:rsidP="009E6EAE">
      <w:pPr>
        <w:spacing w:after="0"/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E5C584C" wp14:editId="17B43514">
            <wp:simplePos x="0" y="0"/>
            <wp:positionH relativeFrom="margin">
              <wp:posOffset>133350</wp:posOffset>
            </wp:positionH>
            <wp:positionV relativeFrom="margin">
              <wp:posOffset>-119380</wp:posOffset>
            </wp:positionV>
            <wp:extent cx="1390650" cy="1383133"/>
            <wp:effectExtent l="0" t="0" r="0" b="762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BA2">
        <w:rPr>
          <w:b/>
          <w:sz w:val="56"/>
        </w:rPr>
        <w:t>PRVNÍ POMOC</w:t>
      </w:r>
    </w:p>
    <w:p w14:paraId="126E2FF5" w14:textId="77777777" w:rsidR="009E6EAE" w:rsidRDefault="009E6EAE" w:rsidP="009E6EAE">
      <w:pPr>
        <w:spacing w:after="0"/>
        <w:rPr>
          <w:b/>
        </w:rPr>
      </w:pPr>
    </w:p>
    <w:p w14:paraId="28327637" w14:textId="77777777" w:rsidR="009E6EAE" w:rsidRDefault="009E6EAE" w:rsidP="009E6EAE">
      <w:pPr>
        <w:spacing w:after="0"/>
        <w:rPr>
          <w:b/>
        </w:rPr>
      </w:pPr>
      <w:r w:rsidRPr="002513A5">
        <w:rPr>
          <w:b/>
        </w:rPr>
        <w:t xml:space="preserve"> V</w:t>
      </w:r>
      <w:r>
        <w:rPr>
          <w:b/>
        </w:rPr>
        <w:t xml:space="preserve">E VAŠEM </w:t>
      </w:r>
      <w:r w:rsidRPr="002513A5">
        <w:rPr>
          <w:b/>
        </w:rPr>
        <w:t>MOBILU</w:t>
      </w:r>
    </w:p>
    <w:p w14:paraId="32EDD5E7" w14:textId="77777777" w:rsidR="009E6EAE" w:rsidRDefault="009E6EAE" w:rsidP="009E6EAE">
      <w:pPr>
        <w:spacing w:after="0"/>
        <w:rPr>
          <w:b/>
        </w:rPr>
      </w:pPr>
    </w:p>
    <w:p w14:paraId="6933C20D" w14:textId="77777777" w:rsidR="009E6EAE" w:rsidRDefault="009E6EAE" w:rsidP="009E6EAE">
      <w:pPr>
        <w:spacing w:after="0"/>
        <w:rPr>
          <w:b/>
        </w:rPr>
      </w:pPr>
    </w:p>
    <w:p w14:paraId="01A86357" w14:textId="77777777" w:rsidR="009E6EAE" w:rsidRDefault="009E6EAE" w:rsidP="009E6EAE">
      <w:pPr>
        <w:spacing w:after="0"/>
        <w:rPr>
          <w:b/>
        </w:rPr>
      </w:pPr>
    </w:p>
    <w:p w14:paraId="33F7A253" w14:textId="77777777" w:rsidR="009E6EAE" w:rsidRPr="002513A5" w:rsidRDefault="009E6EAE" w:rsidP="009E6EAE">
      <w:pPr>
        <w:spacing w:after="0"/>
        <w:rPr>
          <w:b/>
        </w:rPr>
      </w:pPr>
    </w:p>
    <w:p w14:paraId="3E1B19F4" w14:textId="77777777" w:rsidR="009E6EAE" w:rsidRDefault="009E6EAE" w:rsidP="009E6EAE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E6EAE" w14:paraId="22F89896" w14:textId="77777777" w:rsidTr="002D55A8">
        <w:tc>
          <w:tcPr>
            <w:tcW w:w="5381" w:type="dxa"/>
          </w:tcPr>
          <w:p w14:paraId="30BF75C7" w14:textId="77777777" w:rsidR="009E6EAE" w:rsidRDefault="009E6EAE" w:rsidP="002D55A8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764EF18" wp14:editId="763559B6">
                  <wp:extent cx="2286000" cy="3793252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12" cy="38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C162411" w14:textId="77777777" w:rsidR="009E6EAE" w:rsidRDefault="009E6EAE" w:rsidP="002D55A8"/>
          <w:p w14:paraId="387272AC" w14:textId="77777777" w:rsidR="009E6EAE" w:rsidRDefault="009E6EAE" w:rsidP="002D55A8">
            <w:r>
              <w:rPr>
                <w:noProof/>
                <w:lang w:eastAsia="cs-CZ"/>
              </w:rPr>
              <w:drawing>
                <wp:inline distT="0" distB="0" distL="0" distR="0" wp14:anchorId="77BF8DD4" wp14:editId="0AB101D1">
                  <wp:extent cx="1401804" cy="1390407"/>
                  <wp:effectExtent l="0" t="0" r="8255" b="635"/>
                  <wp:docPr id="12" name="Obrázek 12" descr="http://www.vladanvojacek.cz/fotky26663/629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ladanvojacek.cz/fotky26663/629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84" cy="14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609CD" w14:textId="77777777" w:rsidR="009E6EAE" w:rsidRDefault="009E6EAE" w:rsidP="002D55A8"/>
          <w:p w14:paraId="11D2C4BC" w14:textId="77777777" w:rsidR="009E6EAE" w:rsidRDefault="009E6EAE" w:rsidP="002D55A8">
            <w:r>
              <w:t xml:space="preserve">Aplikace Českého červeného kříže ke stažení zdarma. Stáhněte si aplikaci a zachraňte život. </w:t>
            </w:r>
          </w:p>
          <w:p w14:paraId="5DD209CE" w14:textId="77777777" w:rsidR="009E6EAE" w:rsidRDefault="009E6EAE" w:rsidP="002D55A8"/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2409"/>
            </w:tblGrid>
            <w:tr w:rsidR="009E6EAE" w14:paraId="2846A380" w14:textId="77777777" w:rsidTr="002D55A8">
              <w:tc>
                <w:tcPr>
                  <w:tcW w:w="2756" w:type="dxa"/>
                </w:tcPr>
                <w:p w14:paraId="5DCF15CD" w14:textId="77777777" w:rsidR="009E6EAE" w:rsidRDefault="009E6EAE" w:rsidP="002D55A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439F75E2" wp14:editId="577A3977">
                        <wp:extent cx="1133475" cy="1133475"/>
                        <wp:effectExtent l="0" t="0" r="9525" b="9525"/>
                        <wp:docPr id="13" name="Obráze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14:paraId="6C843DE0" w14:textId="77777777" w:rsidR="009E6EAE" w:rsidRDefault="009E6EAE" w:rsidP="002D55A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6FB6652" wp14:editId="75911454">
                        <wp:extent cx="1133475" cy="1133475"/>
                        <wp:effectExtent l="0" t="0" r="9525" b="9525"/>
                        <wp:docPr id="14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6EAE" w14:paraId="0FC46BEF" w14:textId="77777777" w:rsidTr="002D55A8">
              <w:tc>
                <w:tcPr>
                  <w:tcW w:w="2756" w:type="dxa"/>
                </w:tcPr>
                <w:p w14:paraId="38FB3958" w14:textId="77777777" w:rsidR="009E6EAE" w:rsidRDefault="009E6EAE" w:rsidP="002D55A8"/>
              </w:tc>
              <w:tc>
                <w:tcPr>
                  <w:tcW w:w="2409" w:type="dxa"/>
                </w:tcPr>
                <w:p w14:paraId="18D3C8A0" w14:textId="77777777" w:rsidR="009E6EAE" w:rsidRDefault="009E6EAE" w:rsidP="002D55A8">
                  <w:pPr>
                    <w:rPr>
                      <w:noProof/>
                      <w:lang w:eastAsia="cs-CZ"/>
                    </w:rPr>
                  </w:pPr>
                </w:p>
              </w:tc>
            </w:tr>
            <w:tr w:rsidR="009E6EAE" w14:paraId="24A6941C" w14:textId="77777777" w:rsidTr="002D55A8">
              <w:tc>
                <w:tcPr>
                  <w:tcW w:w="2756" w:type="dxa"/>
                </w:tcPr>
                <w:p w14:paraId="7D6D6013" w14:textId="77777777" w:rsidR="009E6EAE" w:rsidRDefault="009E6EAE" w:rsidP="002D55A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9C5D1BA" wp14:editId="150BA61D">
                        <wp:extent cx="1533525" cy="454884"/>
                        <wp:effectExtent l="0" t="0" r="0" b="2540"/>
                        <wp:docPr id="15" name="Obráze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203" cy="462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14:paraId="680BB834" w14:textId="77777777" w:rsidR="009E6EAE" w:rsidRDefault="009E6EAE" w:rsidP="002D55A8">
                  <w:pPr>
                    <w:jc w:val="center"/>
                    <w:rPr>
                      <w:noProof/>
                      <w:lang w:eastAsia="cs-CZ"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AF05C55" wp14:editId="721312C0">
                        <wp:extent cx="1333500" cy="435429"/>
                        <wp:effectExtent l="0" t="0" r="0" b="3175"/>
                        <wp:docPr id="16" name="Obráze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764" cy="45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8CBB42" w14:textId="77777777" w:rsidR="009E6EAE" w:rsidRDefault="009E6EAE" w:rsidP="002D55A8"/>
        </w:tc>
      </w:tr>
    </w:tbl>
    <w:p w14:paraId="36028284" w14:textId="77777777" w:rsidR="009E6EAE" w:rsidRDefault="009E6EAE" w:rsidP="009E6EAE">
      <w:pPr>
        <w:spacing w:after="0"/>
      </w:pPr>
    </w:p>
    <w:p w14:paraId="1955DB7F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0DD24CF0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57DE56B2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07B0DDC2" w14:textId="49E90AF2" w:rsidR="009E6EAE" w:rsidRDefault="00830B84" w:rsidP="009E6EAE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t>Mocap (ruka držící mobil s apliakcí první pomoci) a na pozdaí rozmazané nějaké poranění (fotky dodáme).</w:t>
      </w:r>
    </w:p>
    <w:p w14:paraId="1888DB20" w14:textId="77777777" w:rsidR="00830B84" w:rsidRDefault="00830B84" w:rsidP="009E6EAE">
      <w:pPr>
        <w:spacing w:after="0"/>
        <w:jc w:val="center"/>
        <w:rPr>
          <w:noProof/>
          <w:lang w:eastAsia="cs-CZ"/>
        </w:rPr>
      </w:pPr>
    </w:p>
    <w:p w14:paraId="6B9CAFE6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7514FCE4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4136BE39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6C2C733C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004DBF89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41B98C43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0646C79A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646417F7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6EF84155" w14:textId="77777777" w:rsidR="009E6EAE" w:rsidRDefault="009E6EAE" w:rsidP="009E6EAE">
      <w:pPr>
        <w:spacing w:after="0"/>
        <w:jc w:val="center"/>
        <w:rPr>
          <w:noProof/>
          <w:lang w:eastAsia="cs-CZ"/>
        </w:rPr>
      </w:pPr>
    </w:p>
    <w:p w14:paraId="44EF5B94" w14:textId="77777777" w:rsidR="009E6EAE" w:rsidRDefault="009E6EAE" w:rsidP="009E6EAE">
      <w:pPr>
        <w:spacing w:after="0"/>
        <w:jc w:val="center"/>
      </w:pPr>
    </w:p>
    <w:p w14:paraId="2D9926CA" w14:textId="77777777" w:rsidR="009E6EAE" w:rsidRDefault="009E6EAE" w:rsidP="009E6EAE">
      <w:pPr>
        <w:spacing w:after="0"/>
      </w:pPr>
    </w:p>
    <w:p w14:paraId="18C613F6" w14:textId="0DB6DB05" w:rsidR="0098402D" w:rsidRDefault="00376F67" w:rsidP="00376F67">
      <w:pPr>
        <w:spacing w:after="0"/>
        <w:jc w:val="center"/>
        <w:rPr>
          <w:sz w:val="32"/>
        </w:rPr>
      </w:pPr>
      <w:hyperlink r:id="rId17" w:history="1">
        <w:r w:rsidR="009E6EAE" w:rsidRPr="00CB07B2">
          <w:rPr>
            <w:rStyle w:val="Hypertextovodkaz"/>
            <w:sz w:val="32"/>
          </w:rPr>
          <w:t>www.prvnipomoconline.cz</w:t>
        </w:r>
      </w:hyperlink>
      <w:r w:rsidR="009E6EAE">
        <w:rPr>
          <w:sz w:val="32"/>
        </w:rPr>
        <w:t xml:space="preserve"> </w:t>
      </w:r>
      <w:bookmarkStart w:id="2" w:name="_GoBack"/>
      <w:bookmarkEnd w:id="2"/>
    </w:p>
    <w:sectPr w:rsidR="0098402D" w:rsidSect="002513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ihoda Vratislav" w:date="2015-01-16T11:27:00Z" w:initials="PV">
    <w:p w14:paraId="7DDE6769" w14:textId="77777777" w:rsidR="00A929E4" w:rsidRDefault="00A929E4">
      <w:pPr>
        <w:pStyle w:val="Textkomente"/>
      </w:pPr>
      <w:r>
        <w:rPr>
          <w:rStyle w:val="Odkaznakoment"/>
        </w:rPr>
        <w:annotationRef/>
      </w:r>
      <w:r>
        <w:t>Přeložit: Stáhnout v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</w:p>
  </w:comment>
  <w:comment w:id="1" w:author="Prihoda Vratislav" w:date="2015-01-16T11:28:00Z" w:initials="PV">
    <w:p w14:paraId="583228FE" w14:textId="77777777" w:rsidR="00A929E4" w:rsidRDefault="00A929E4">
      <w:pPr>
        <w:pStyle w:val="Textkomente"/>
      </w:pPr>
      <w:r>
        <w:t xml:space="preserve">Přeložit: </w:t>
      </w:r>
      <w:r>
        <w:rPr>
          <w:rStyle w:val="Odkaznakoment"/>
        </w:rPr>
        <w:annotationRef/>
      </w:r>
      <w:r>
        <w:t>Nyní na Google pla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E6769" w15:done="0"/>
  <w15:commentEx w15:paraId="583228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hoda Vratislav">
    <w15:presenceInfo w15:providerId="AD" w15:userId="S-1-5-21-3701899769-3641911630-2459040163-10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5A"/>
    <w:rsid w:val="001C3A92"/>
    <w:rsid w:val="002513A5"/>
    <w:rsid w:val="00376F67"/>
    <w:rsid w:val="00425769"/>
    <w:rsid w:val="00622537"/>
    <w:rsid w:val="007528AC"/>
    <w:rsid w:val="00830B84"/>
    <w:rsid w:val="00926BA2"/>
    <w:rsid w:val="0098402D"/>
    <w:rsid w:val="009E6EAE"/>
    <w:rsid w:val="00A929E4"/>
    <w:rsid w:val="00A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D6B1"/>
  <w15:chartTrackingRefBased/>
  <w15:docId w15:val="{9750010A-60CD-4347-B5B4-F5117A84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E6EA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2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E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9E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30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11/relationships/commentsExtended" Target="commentsExtended.xml"/><Relationship Id="rId17" Type="http://schemas.openxmlformats.org/officeDocument/2006/relationships/hyperlink" Target="http://www.prvnipomoconline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vnipomoconlin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mments" Target="comments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6008-220F-4615-8760-42E2397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&amp;T CZ s.r.o.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a Vratislav</dc:creator>
  <cp:keywords/>
  <dc:description/>
  <cp:lastModifiedBy>Prihoda Vratislav</cp:lastModifiedBy>
  <cp:revision>8</cp:revision>
  <dcterms:created xsi:type="dcterms:W3CDTF">2015-01-15T14:32:00Z</dcterms:created>
  <dcterms:modified xsi:type="dcterms:W3CDTF">2015-02-01T22:33:00Z</dcterms:modified>
</cp:coreProperties>
</file>